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90502" w14:textId="77777777" w:rsidR="002A568D" w:rsidRDefault="00931EFB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airview Junior High School Advisory Council</w:t>
      </w:r>
    </w:p>
    <w:p w14:paraId="3031EA9B" w14:textId="536BF6E1" w:rsidR="002A568D" w:rsidRDefault="00931EFB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eeting Summary, </w:t>
      </w:r>
      <w:r w:rsidR="007D7DA4">
        <w:rPr>
          <w:rFonts w:ascii="Arial" w:eastAsia="Arial" w:hAnsi="Arial" w:cs="Arial"/>
          <w:sz w:val="28"/>
          <w:szCs w:val="28"/>
        </w:rPr>
        <w:t>June 19</w:t>
      </w:r>
      <w:r w:rsidR="00203155">
        <w:rPr>
          <w:rFonts w:ascii="Arial" w:eastAsia="Arial" w:hAnsi="Arial" w:cs="Arial"/>
          <w:sz w:val="28"/>
          <w:szCs w:val="28"/>
        </w:rPr>
        <w:t>,</w:t>
      </w:r>
      <w:r>
        <w:rPr>
          <w:rFonts w:ascii="Arial" w:eastAsia="Arial" w:hAnsi="Arial" w:cs="Arial"/>
          <w:sz w:val="28"/>
          <w:szCs w:val="28"/>
        </w:rPr>
        <w:t xml:space="preserve"> 2023</w:t>
      </w:r>
    </w:p>
    <w:p w14:paraId="0601FDBA" w14:textId="77777777" w:rsidR="002A568D" w:rsidRDefault="002A568D">
      <w:pPr>
        <w:rPr>
          <w:rFonts w:ascii="Arial" w:eastAsia="Arial" w:hAnsi="Arial" w:cs="Arial"/>
        </w:rPr>
      </w:pPr>
    </w:p>
    <w:p w14:paraId="156F6BA4" w14:textId="77777777" w:rsidR="002A568D" w:rsidRDefault="00931EF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tendance:</w:t>
      </w:r>
    </w:p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34"/>
        <w:gridCol w:w="4016"/>
      </w:tblGrid>
      <w:tr w:rsidR="002A568D" w14:paraId="55DF6B94" w14:textId="77777777" w:rsidTr="00AF3487">
        <w:tc>
          <w:tcPr>
            <w:tcW w:w="5334" w:type="dxa"/>
            <w:tcBorders>
              <w:bottom w:val="nil"/>
            </w:tcBorders>
          </w:tcPr>
          <w:p w14:paraId="6E81265A" w14:textId="666F3274" w:rsidR="002A568D" w:rsidRDefault="0020315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rtual:</w:t>
            </w:r>
          </w:p>
        </w:tc>
        <w:tc>
          <w:tcPr>
            <w:tcW w:w="4016" w:type="dxa"/>
            <w:tcBorders>
              <w:bottom w:val="nil"/>
            </w:tcBorders>
          </w:tcPr>
          <w:p w14:paraId="6BA9383D" w14:textId="228912FC" w:rsidR="002A568D" w:rsidRDefault="002A568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03155" w14:paraId="04DA8E0B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772EEA7F" w14:textId="1FA3F0E0" w:rsidR="00203155" w:rsidRDefault="00203155" w:rsidP="002031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n Pink, Co-Chair, Parent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5DE71341" w14:textId="63394EB5" w:rsidR="00203155" w:rsidRDefault="00203155" w:rsidP="002031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lie Gibson, Co-Chair, Parent</w:t>
            </w:r>
          </w:p>
        </w:tc>
      </w:tr>
      <w:tr w:rsidR="00AF3487" w14:paraId="08CE16E4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21314E2F" w14:textId="1C6C6C50" w:rsidR="00AF3487" w:rsidRDefault="00AF3487" w:rsidP="002031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anne March, Principal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7B911B37" w14:textId="619983AE" w:rsidR="00AF3487" w:rsidRDefault="00AF3487" w:rsidP="0020315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ista AuCoin, Vice-Principal</w:t>
            </w:r>
          </w:p>
        </w:tc>
      </w:tr>
      <w:tr w:rsidR="00AF3487" w14:paraId="78D97E0A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4F87DEE9" w14:textId="29136C3F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eil Wang, Secretary, Student Representative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A7F8336" w14:textId="6F5C75F9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ill Tucker, Teacher Representative</w:t>
            </w:r>
          </w:p>
        </w:tc>
      </w:tr>
      <w:tr w:rsidR="00AF3487" w14:paraId="4F0AA192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4AC53427" w14:textId="692C812E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ira MacCallum, Student Representative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A6E9303" w14:textId="3B7BFE1D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rio Eleftheros, Parent</w:t>
            </w:r>
          </w:p>
        </w:tc>
      </w:tr>
      <w:tr w:rsidR="00AF3487" w14:paraId="6AC61C89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5845D10D" w14:textId="6B64A8CF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ra Newman, Community Member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0971B8AB" w14:textId="073C798D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iel Frost, Community Member</w:t>
            </w:r>
          </w:p>
        </w:tc>
      </w:tr>
      <w:tr w:rsidR="00AF3487" w14:paraId="0B15ED93" w14:textId="77777777" w:rsidTr="00AF3487"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14:paraId="65E542D1" w14:textId="36A4F6CF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ura Smith, Community Member</w:t>
            </w:r>
          </w:p>
        </w:tc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14:paraId="27413188" w14:textId="3F83FA4E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F3487" w14:paraId="6DDA14A5" w14:textId="77777777" w:rsidTr="00AF3487">
        <w:tc>
          <w:tcPr>
            <w:tcW w:w="5334" w:type="dxa"/>
            <w:tcBorders>
              <w:top w:val="nil"/>
            </w:tcBorders>
          </w:tcPr>
          <w:p w14:paraId="6347D899" w14:textId="59BA925D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</w:tcBorders>
          </w:tcPr>
          <w:p w14:paraId="564D4843" w14:textId="439D5DE6" w:rsidR="00AF3487" w:rsidRDefault="00AF3487" w:rsidP="00AF34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369A543" w14:textId="44640F8D" w:rsidR="002A568D" w:rsidRDefault="00931EF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rets:</w:t>
      </w:r>
      <w:r w:rsidR="00203155">
        <w:rPr>
          <w:rFonts w:ascii="Arial" w:eastAsia="Arial" w:hAnsi="Arial" w:cs="Arial"/>
          <w:b/>
          <w:sz w:val="24"/>
          <w:szCs w:val="24"/>
        </w:rPr>
        <w:t xml:space="preserve"> </w:t>
      </w:r>
      <w:r w:rsidR="00AF3487">
        <w:rPr>
          <w:rFonts w:ascii="Arial" w:eastAsia="Arial" w:hAnsi="Arial" w:cs="Arial"/>
          <w:sz w:val="24"/>
          <w:szCs w:val="24"/>
        </w:rPr>
        <w:t>N/A</w:t>
      </w:r>
    </w:p>
    <w:p w14:paraId="419A4C86" w14:textId="77777777" w:rsidR="00294642" w:rsidRDefault="00294642">
      <w:pPr>
        <w:rPr>
          <w:rFonts w:ascii="Arial" w:eastAsia="Arial" w:hAnsi="Arial" w:cs="Arial"/>
          <w:sz w:val="24"/>
          <w:szCs w:val="24"/>
        </w:rPr>
      </w:pPr>
    </w:p>
    <w:p w14:paraId="76F5D45A" w14:textId="4F3FAABA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ll to Order and </w:t>
      </w:r>
      <w:r>
        <w:rPr>
          <w:rFonts w:ascii="Arial" w:eastAsia="Arial" w:hAnsi="Arial" w:cs="Arial"/>
          <w:color w:val="000000"/>
          <w:sz w:val="24"/>
          <w:szCs w:val="24"/>
        </w:rPr>
        <w:t>Acknowledgement (</w:t>
      </w:r>
      <w:r w:rsidR="00AF3487">
        <w:rPr>
          <w:rFonts w:ascii="Arial" w:eastAsia="Arial" w:hAnsi="Arial" w:cs="Arial"/>
          <w:color w:val="000000"/>
          <w:sz w:val="24"/>
          <w:szCs w:val="24"/>
        </w:rPr>
        <w:t>6:34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4FE078CE" w14:textId="77777777" w:rsidR="002A568D" w:rsidRDefault="00931E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Fairview </w:t>
      </w:r>
      <w:proofErr w:type="gramStart"/>
      <w:r>
        <w:rPr>
          <w:rFonts w:ascii="Arial" w:eastAsia="Arial" w:hAnsi="Arial" w:cs="Arial"/>
          <w:i/>
          <w:color w:val="000000"/>
          <w:sz w:val="24"/>
          <w:szCs w:val="24"/>
        </w:rPr>
        <w:t>is located in</w:t>
      </w:r>
      <w:proofErr w:type="gram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i'kma'ki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the ancestral and unceded territory of the Mi'kmaq. We also acknowledge that people of African ancestry have been in Nova Scotia for over 400 years. </w:t>
      </w:r>
    </w:p>
    <w:p w14:paraId="71875744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pproval of Agenda </w:t>
      </w:r>
    </w:p>
    <w:p w14:paraId="702BC323" w14:textId="77777777" w:rsidR="002A568D" w:rsidRDefault="00931E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roved by consent.</w:t>
      </w:r>
    </w:p>
    <w:p w14:paraId="59EA043C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roval of Previous Meeting Summaries</w:t>
      </w:r>
    </w:p>
    <w:p w14:paraId="01B148A5" w14:textId="478CC13E" w:rsidR="002A568D" w:rsidRDefault="00931E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</w:t>
      </w:r>
      <w:r w:rsidR="00AF3487">
        <w:rPr>
          <w:rFonts w:ascii="Arial" w:eastAsia="Arial" w:hAnsi="Arial" w:cs="Arial"/>
          <w:color w:val="000000"/>
          <w:sz w:val="24"/>
          <w:szCs w:val="24"/>
        </w:rPr>
        <w:t>S. Newman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2. </w:t>
      </w:r>
      <w:r w:rsidR="00203155">
        <w:rPr>
          <w:rFonts w:ascii="Arial" w:eastAsia="Arial" w:hAnsi="Arial" w:cs="Arial"/>
          <w:color w:val="000000"/>
          <w:sz w:val="24"/>
          <w:szCs w:val="24"/>
        </w:rPr>
        <w:t>N. Wang</w:t>
      </w:r>
    </w:p>
    <w:p w14:paraId="093C8310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usiness Arising from Previous Meeting Summary </w:t>
      </w:r>
    </w:p>
    <w:p w14:paraId="0896B25F" w14:textId="7DCBCC03" w:rsidR="00AF3487" w:rsidRDefault="00AF3487" w:rsidP="00AF34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pdate on students returning on time from lunch.</w:t>
      </w:r>
    </w:p>
    <w:p w14:paraId="5DC5B551" w14:textId="30159195" w:rsidR="00AF3487" w:rsidRDefault="00AF3487" w:rsidP="00AF34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usses passing by students is not helping.</w:t>
      </w:r>
    </w:p>
    <w:p w14:paraId="07D1D9BD" w14:textId="6DF58839" w:rsidR="00AF3487" w:rsidRDefault="00AF3487" w:rsidP="00AF34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ussed sending out message in early Sep emphasizing the importance of being on time for classes, changing wording on permission slip allowing students to leave at lunchtime</w:t>
      </w:r>
      <w:r w:rsidR="007E0AEA">
        <w:rPr>
          <w:rFonts w:ascii="Arial" w:eastAsia="Arial" w:hAnsi="Arial" w:cs="Arial"/>
          <w:color w:val="000000"/>
          <w:sz w:val="24"/>
          <w:szCs w:val="24"/>
        </w:rPr>
        <w:t xml:space="preserve"> for the same.</w:t>
      </w:r>
    </w:p>
    <w:p w14:paraId="733F6B82" w14:textId="7FAB6AA8" w:rsidR="00AF3487" w:rsidRDefault="00AF3487" w:rsidP="00AF34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llow up to Student Rep concerns re. Integrated Learning</w:t>
      </w:r>
      <w:r w:rsidR="008363F6">
        <w:rPr>
          <w:rFonts w:ascii="Arial" w:eastAsia="Arial" w:hAnsi="Arial" w:cs="Arial"/>
          <w:color w:val="000000"/>
          <w:sz w:val="24"/>
          <w:szCs w:val="24"/>
        </w:rPr>
        <w:t xml:space="preserve"> (ILT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C251125" w14:textId="6EB9B005" w:rsidR="00AF3487" w:rsidRDefault="008363F6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utlined s</w:t>
      </w:r>
      <w:r w:rsidR="00AF3487">
        <w:rPr>
          <w:rFonts w:ascii="Arial" w:eastAsia="Arial" w:hAnsi="Arial" w:cs="Arial"/>
          <w:color w:val="000000"/>
          <w:sz w:val="24"/>
          <w:szCs w:val="24"/>
        </w:rPr>
        <w:t xml:space="preserve">tudent concerns </w:t>
      </w:r>
      <w:r>
        <w:rPr>
          <w:rFonts w:ascii="Arial" w:eastAsia="Arial" w:hAnsi="Arial" w:cs="Arial"/>
          <w:color w:val="000000"/>
          <w:sz w:val="24"/>
          <w:szCs w:val="24"/>
        </w:rPr>
        <w:t>as to the effectiveness of ILT as a whole and how they would like to see the time better repurposed.</w:t>
      </w:r>
    </w:p>
    <w:p w14:paraId="0944572D" w14:textId="2EA6DB80" w:rsidR="008363F6" w:rsidRDefault="008363F6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Teachers don’t have enough planning time, as planning time is only provincially allocated for (Public School Program) PSP courses.</w:t>
      </w:r>
    </w:p>
    <w:p w14:paraId="4D8F25DC" w14:textId="10474E9C" w:rsidR="008363F6" w:rsidRDefault="00262254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8363F6">
        <w:rPr>
          <w:rFonts w:ascii="Arial" w:eastAsia="Arial" w:hAnsi="Arial" w:cs="Arial"/>
          <w:color w:val="000000"/>
          <w:sz w:val="24"/>
          <w:szCs w:val="24"/>
        </w:rPr>
        <w:t>eachers were unable to be with their students during ILT tim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ue to Professional Development, to be remedied.</w:t>
      </w:r>
    </w:p>
    <w:p w14:paraId="686D8684" w14:textId="61B1BBBE" w:rsidR="008363F6" w:rsidRDefault="008363F6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LT time to be scheduled individually by grade level next year, </w:t>
      </w:r>
      <w:r w:rsidR="001A1FF2">
        <w:rPr>
          <w:rFonts w:ascii="Arial" w:eastAsia="Arial" w:hAnsi="Arial" w:cs="Arial"/>
          <w:color w:val="000000"/>
          <w:sz w:val="24"/>
          <w:szCs w:val="24"/>
        </w:rPr>
        <w:t>therefor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ore staff able to help.</w:t>
      </w:r>
    </w:p>
    <w:p w14:paraId="5337C9C3" w14:textId="7A7C4109" w:rsidR="008363F6" w:rsidRDefault="008363F6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ussed student and teacher attitude</w:t>
      </w:r>
      <w:r w:rsidR="001A1FF2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owards something seen as unimportant as it’s lack of marks on the report card.</w:t>
      </w:r>
    </w:p>
    <w:p w14:paraId="57C7130C" w14:textId="1096DFD5" w:rsidR="008363F6" w:rsidRDefault="008363F6" w:rsidP="008363F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8363F6">
        <w:rPr>
          <w:rFonts w:ascii="Arial" w:eastAsia="Arial" w:hAnsi="Arial" w:cs="Arial"/>
          <w:color w:val="000000"/>
          <w:sz w:val="24"/>
          <w:szCs w:val="24"/>
        </w:rPr>
        <w:t>Update on progress re family of schools’ reconfiguration and plans for FJH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7503A2F" w14:textId="4DE7A7FB" w:rsidR="008363F6" w:rsidRDefault="008363F6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xt year: 21 Home Rooms, 11 new staff (4 leaving, along with terms), 45 total staff, </w:t>
      </w:r>
      <w:r w:rsidR="00EB7918">
        <w:rPr>
          <w:rFonts w:ascii="Arial" w:eastAsia="Arial" w:hAnsi="Arial" w:cs="Arial"/>
          <w:color w:val="000000"/>
          <w:sz w:val="24"/>
          <w:szCs w:val="24"/>
        </w:rPr>
        <w:t xml:space="preserve">1.5 Vice Principals, 5 gr 6 classes, 3 portable classrooms (Grass near lower parking lot). 3 Physical Education teachers, Elementary music teacher part time. Gr 6s will not leave </w:t>
      </w:r>
      <w:r w:rsidR="001A1FF2">
        <w:rPr>
          <w:rFonts w:ascii="Arial" w:eastAsia="Arial" w:hAnsi="Arial" w:cs="Arial"/>
          <w:color w:val="000000"/>
          <w:sz w:val="24"/>
          <w:szCs w:val="24"/>
        </w:rPr>
        <w:t>property</w:t>
      </w:r>
      <w:r w:rsidR="00EB7918">
        <w:rPr>
          <w:rFonts w:ascii="Arial" w:eastAsia="Arial" w:hAnsi="Arial" w:cs="Arial"/>
          <w:color w:val="000000"/>
          <w:sz w:val="24"/>
          <w:szCs w:val="24"/>
        </w:rPr>
        <w:t xml:space="preserve"> at lunch.</w:t>
      </w:r>
    </w:p>
    <w:p w14:paraId="0760FA2A" w14:textId="5325FC99" w:rsidR="00EB7918" w:rsidRDefault="00EB7918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ussed transition plans to welcome new students</w:t>
      </w:r>
      <w:r w:rsidR="001A1FF2">
        <w:rPr>
          <w:rFonts w:ascii="Arial" w:eastAsia="Arial" w:hAnsi="Arial" w:cs="Arial"/>
          <w:color w:val="000000"/>
          <w:sz w:val="24"/>
          <w:szCs w:val="24"/>
        </w:rPr>
        <w:t xml:space="preserve">, separation of </w:t>
      </w:r>
      <w:r w:rsidR="004C7766">
        <w:rPr>
          <w:rFonts w:ascii="Arial" w:eastAsia="Arial" w:hAnsi="Arial" w:cs="Arial"/>
          <w:color w:val="000000"/>
          <w:sz w:val="24"/>
          <w:szCs w:val="24"/>
        </w:rPr>
        <w:t xml:space="preserve">Elementary </w:t>
      </w:r>
      <w:r w:rsidR="001A1FF2">
        <w:rPr>
          <w:rFonts w:ascii="Arial" w:eastAsia="Arial" w:hAnsi="Arial" w:cs="Arial"/>
          <w:color w:val="000000"/>
          <w:sz w:val="24"/>
          <w:szCs w:val="24"/>
        </w:rPr>
        <w:t xml:space="preserve">from </w:t>
      </w:r>
      <w:r w:rsidR="004C7766">
        <w:rPr>
          <w:rFonts w:ascii="Arial" w:eastAsia="Arial" w:hAnsi="Arial" w:cs="Arial"/>
          <w:color w:val="000000"/>
          <w:sz w:val="24"/>
          <w:szCs w:val="24"/>
        </w:rPr>
        <w:t xml:space="preserve">Junior High </w:t>
      </w:r>
      <w:r w:rsidR="001A1FF2">
        <w:rPr>
          <w:rFonts w:ascii="Arial" w:eastAsia="Arial" w:hAnsi="Arial" w:cs="Arial"/>
          <w:color w:val="000000"/>
          <w:sz w:val="24"/>
          <w:szCs w:val="24"/>
        </w:rPr>
        <w:t>students.</w:t>
      </w:r>
    </w:p>
    <w:p w14:paraId="278FD7AC" w14:textId="0E991DE1" w:rsidR="00EB7918" w:rsidRDefault="00EB7918" w:rsidP="00EB79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rade 9 closing update</w:t>
      </w:r>
    </w:p>
    <w:p w14:paraId="04409EF7" w14:textId="563726FB" w:rsidR="00EB7918" w:rsidRDefault="00EB7918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rade 9s went on a boat cruise.</w:t>
      </w:r>
    </w:p>
    <w:p w14:paraId="3EB50E57" w14:textId="10B02E4C" w:rsidR="00EB7918" w:rsidRDefault="00EB7918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r 9 Closing Tues Jun 27, 12:25, followed by reception with food.</w:t>
      </w:r>
    </w:p>
    <w:p w14:paraId="06D1DC28" w14:textId="34674C28" w:rsidR="00EB7918" w:rsidRPr="00AF3487" w:rsidRDefault="00EB7918" w:rsidP="00EB79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owns will not be provided, as it is grade 9, not 12.</w:t>
      </w:r>
    </w:p>
    <w:p w14:paraId="4BFAB981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tanding items</w:t>
      </w:r>
    </w:p>
    <w:p w14:paraId="6AE9CB73" w14:textId="61970E63" w:rsidR="00DB70D5" w:rsidRDefault="00931EFB" w:rsidP="00EB791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min/Principal Report – presented by L. March </w:t>
      </w:r>
    </w:p>
    <w:p w14:paraId="2B7F8F55" w14:textId="2E778958" w:rsidR="00EB7918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pulation</w:t>
      </w:r>
      <w:r w:rsidR="00EB7918">
        <w:rPr>
          <w:rFonts w:ascii="Arial" w:eastAsia="Arial" w:hAnsi="Arial" w:cs="Arial"/>
          <w:color w:val="000000"/>
          <w:sz w:val="24"/>
          <w:szCs w:val="24"/>
        </w:rPr>
        <w:t xml:space="preserve"> 525, expecting approximately 100 more next year (without counting </w:t>
      </w:r>
      <w:r w:rsidR="007E0AEA">
        <w:rPr>
          <w:rFonts w:ascii="Arial" w:eastAsia="Arial" w:hAnsi="Arial" w:cs="Arial"/>
          <w:color w:val="000000"/>
          <w:sz w:val="24"/>
          <w:szCs w:val="24"/>
        </w:rPr>
        <w:t xml:space="preserve">new </w:t>
      </w:r>
      <w:r w:rsidR="00EB7918">
        <w:rPr>
          <w:rFonts w:ascii="Arial" w:eastAsia="Arial" w:hAnsi="Arial" w:cs="Arial"/>
          <w:color w:val="000000"/>
          <w:sz w:val="24"/>
          <w:szCs w:val="24"/>
        </w:rPr>
        <w:t>registrations). Multiple personal bests and winners at Track and Fiel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ets recently.</w:t>
      </w:r>
    </w:p>
    <w:p w14:paraId="5F8F6376" w14:textId="68F2653A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leted RWM8 (Reading Writing Math 8 Provincial Assessment), PCAP</w:t>
      </w:r>
      <w:r w:rsidR="003D53D3">
        <w:rPr>
          <w:rFonts w:ascii="Arial" w:eastAsia="Arial" w:hAnsi="Arial" w:cs="Arial"/>
          <w:color w:val="000000"/>
          <w:sz w:val="24"/>
          <w:szCs w:val="24"/>
        </w:rPr>
        <w:t xml:space="preserve"> (Pan Canadian Assessment Program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DA936F" w14:textId="6EE5E3CE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ast day June 30, 10:25 dismissal.</w:t>
      </w:r>
    </w:p>
    <w:p w14:paraId="0678BDEE" w14:textId="4AE6D0A3" w:rsidR="002A568D" w:rsidRDefault="00931EF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Student Report</w:t>
      </w:r>
    </w:p>
    <w:p w14:paraId="62569458" w14:textId="6AD8FD73" w:rsidR="002A568D" w:rsidRDefault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/A</w:t>
      </w:r>
    </w:p>
    <w:p w14:paraId="2E85E03E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w Business</w:t>
      </w:r>
    </w:p>
    <w:p w14:paraId="35EFB881" w14:textId="1208892C" w:rsidR="002A568D" w:rsidRDefault="00F14707" w:rsidP="00DB70D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C Annual Report</w:t>
      </w:r>
    </w:p>
    <w:p w14:paraId="7AB6B510" w14:textId="418FAAB2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viewed SAC annual report.</w:t>
      </w:r>
    </w:p>
    <w:p w14:paraId="386EBA5C" w14:textId="52F48CF7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pproved for submission subject to amendments to grammar, adding information regarding expenditures, using Student success survey to inform decisions.</w:t>
      </w:r>
    </w:p>
    <w:p w14:paraId="1DF45A0A" w14:textId="7B7DF419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1. N. Wang</w:t>
      </w:r>
      <w:r>
        <w:rPr>
          <w:rFonts w:ascii="Arial" w:eastAsia="Arial" w:hAnsi="Arial" w:cs="Arial"/>
          <w:color w:val="000000"/>
          <w:sz w:val="24"/>
          <w:szCs w:val="24"/>
        </w:rPr>
        <w:tab/>
        <w:t>2. S. Newman</w:t>
      </w:r>
    </w:p>
    <w:p w14:paraId="705C90C5" w14:textId="1999FD7A" w:rsidR="00F14707" w:rsidRDefault="00F14707" w:rsidP="00F147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AC Composition</w:t>
      </w:r>
    </w:p>
    <w:p w14:paraId="59AEDEFF" w14:textId="7D3FA46E" w:rsidR="00F14707" w:rsidRDefault="00F14707" w:rsidP="00F147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dentified members willing to return, along with vacant spots, and potential expansion of SAC with expansion of school to better represent </w:t>
      </w:r>
      <w:r w:rsidR="00E855FF">
        <w:rPr>
          <w:rFonts w:ascii="Arial" w:eastAsia="Arial" w:hAnsi="Arial" w:cs="Arial"/>
          <w:color w:val="000000"/>
          <w:sz w:val="24"/>
          <w:szCs w:val="24"/>
        </w:rPr>
        <w:t>affecte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ties.</w:t>
      </w:r>
    </w:p>
    <w:p w14:paraId="059F8557" w14:textId="5A6BBE73" w:rsidR="00F14707" w:rsidRDefault="00F14707" w:rsidP="00F147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ussed SAC 2022-23 report findings, and their relevancy to this SAC.</w:t>
      </w:r>
    </w:p>
    <w:p w14:paraId="3830CC85" w14:textId="0C12C9D6" w:rsidR="00F14707" w:rsidRDefault="00F14707" w:rsidP="00F1470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iscussed using SAC PD videos as orientation for new SAC members.</w:t>
      </w:r>
    </w:p>
    <w:p w14:paraId="48860A86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pecial Reports and/or Presentations – n/a </w:t>
      </w:r>
    </w:p>
    <w:p w14:paraId="594E9277" w14:textId="77777777" w:rsidR="002A568D" w:rsidRDefault="00931E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ublic Input – n/a</w:t>
      </w:r>
    </w:p>
    <w:p w14:paraId="1D13ADE0" w14:textId="6D10835E" w:rsidR="002A568D" w:rsidRDefault="00931EFB" w:rsidP="00F147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xt Meetings </w:t>
      </w:r>
      <w:r w:rsidR="002E0C16">
        <w:rPr>
          <w:rFonts w:ascii="Arial" w:eastAsia="Arial" w:hAnsi="Arial" w:cs="Arial"/>
          <w:color w:val="000000"/>
          <w:sz w:val="24"/>
          <w:szCs w:val="24"/>
        </w:rPr>
        <w:t>– September 2023</w:t>
      </w:r>
      <w:r w:rsidR="004C7766">
        <w:rPr>
          <w:rFonts w:ascii="Arial" w:eastAsia="Arial" w:hAnsi="Arial" w:cs="Arial"/>
          <w:color w:val="000000"/>
          <w:sz w:val="24"/>
          <w:szCs w:val="24"/>
        </w:rPr>
        <w:t>, meetings on Mondays.</w:t>
      </w:r>
    </w:p>
    <w:p w14:paraId="65919629" w14:textId="6F2A49F4" w:rsidR="002A568D" w:rsidRPr="00294642" w:rsidRDefault="00931EFB" w:rsidP="00294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djournment</w:t>
      </w:r>
    </w:p>
    <w:sectPr w:rsidR="002A568D" w:rsidRPr="00294642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32A4"/>
    <w:multiLevelType w:val="hybridMultilevel"/>
    <w:tmpl w:val="EF3A3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73AE"/>
    <w:multiLevelType w:val="multilevel"/>
    <w:tmpl w:val="65607B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AE525E1"/>
    <w:multiLevelType w:val="hybridMultilevel"/>
    <w:tmpl w:val="D6BA3FA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C2234A"/>
    <w:multiLevelType w:val="multilevel"/>
    <w:tmpl w:val="14C63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065930">
    <w:abstractNumId w:val="3"/>
  </w:num>
  <w:num w:numId="2" w16cid:durableId="93672871">
    <w:abstractNumId w:val="1"/>
  </w:num>
  <w:num w:numId="3" w16cid:durableId="1372726342">
    <w:abstractNumId w:val="2"/>
  </w:num>
  <w:num w:numId="4" w16cid:durableId="160866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68D"/>
    <w:rsid w:val="001A1FF2"/>
    <w:rsid w:val="00203155"/>
    <w:rsid w:val="00262254"/>
    <w:rsid w:val="00294642"/>
    <w:rsid w:val="002A568D"/>
    <w:rsid w:val="002E0C16"/>
    <w:rsid w:val="00316FA7"/>
    <w:rsid w:val="003D53D3"/>
    <w:rsid w:val="004C7766"/>
    <w:rsid w:val="007D7DA4"/>
    <w:rsid w:val="007E0AEA"/>
    <w:rsid w:val="008058E6"/>
    <w:rsid w:val="0082242F"/>
    <w:rsid w:val="008363F6"/>
    <w:rsid w:val="0087430A"/>
    <w:rsid w:val="008E3100"/>
    <w:rsid w:val="00931EFB"/>
    <w:rsid w:val="00AF3487"/>
    <w:rsid w:val="00DB4EEF"/>
    <w:rsid w:val="00DB70D5"/>
    <w:rsid w:val="00E36D5B"/>
    <w:rsid w:val="00E855FF"/>
    <w:rsid w:val="00EB7918"/>
    <w:rsid w:val="00F14707"/>
    <w:rsid w:val="00F7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0D0A5"/>
  <w15:docId w15:val="{C3243AB9-B400-41A1-9907-9B206E83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CA" w:eastAsia="zh-C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971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F0971"/>
    <w:pPr>
      <w:ind w:left="720"/>
      <w:contextualSpacing/>
    </w:pPr>
  </w:style>
  <w:style w:type="table" w:styleId="TableGrid">
    <w:name w:val="Table Grid"/>
    <w:basedOn w:val="TableNormal"/>
    <w:uiPriority w:val="39"/>
    <w:rsid w:val="00CF0971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Sj8hZHWLUgQKIi/FkRbrBtxvZAw==">AMUW2mVYvhGBSRAFAMs5mXI+Sa5eKvQi2dIhzYrAWcHyCRhZuLDwF6HdCxQOU2yrHWJD+po8ggq/uhZoiDfgAfd9mCVHWwwBipuzAXs+kEspjf9/v2k0NoQ=</go:docsCustomData>
</go:gDocsCustomXmlDataStorage>
</file>

<file path=customXml/itemProps1.xml><?xml version="1.0" encoding="utf-8"?>
<ds:datastoreItem xmlns:ds="http://schemas.openxmlformats.org/officeDocument/2006/customXml" ds:itemID="{9AB1E357-1BCE-4D3E-9C10-FE77E4F6E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Wang</dc:creator>
  <cp:lastModifiedBy>Romanova, Marina</cp:lastModifiedBy>
  <cp:revision>2</cp:revision>
  <dcterms:created xsi:type="dcterms:W3CDTF">2023-11-10T11:49:00Z</dcterms:created>
  <dcterms:modified xsi:type="dcterms:W3CDTF">2023-11-10T11:49:00Z</dcterms:modified>
</cp:coreProperties>
</file>